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CB" w:rsidRDefault="00C72FCB" w:rsidP="00E911E5"/>
    <w:p w:rsidR="00FE5862" w:rsidRDefault="00FE5862" w:rsidP="00E911E5"/>
    <w:p w:rsidR="00F36B81" w:rsidRPr="00F96F36" w:rsidRDefault="00F36B81" w:rsidP="00F36B81">
      <w:pPr>
        <w:jc w:val="center"/>
        <w:rPr>
          <w:b/>
        </w:rPr>
      </w:pPr>
      <w:r w:rsidRPr="00F96F36">
        <w:rPr>
          <w:b/>
        </w:rPr>
        <w:t>T</w:t>
      </w:r>
      <w:r>
        <w:rPr>
          <w:b/>
        </w:rPr>
        <w:t>.</w:t>
      </w:r>
      <w:r w:rsidRPr="00F96F36">
        <w:rPr>
          <w:b/>
        </w:rPr>
        <w:t>C</w:t>
      </w:r>
      <w:r>
        <w:rPr>
          <w:b/>
        </w:rPr>
        <w:t>.</w:t>
      </w:r>
    </w:p>
    <w:p w:rsidR="00F36B81" w:rsidRPr="00F96F36" w:rsidRDefault="00F36B81" w:rsidP="00F36B81">
      <w:pPr>
        <w:jc w:val="center"/>
        <w:rPr>
          <w:b/>
        </w:rPr>
      </w:pPr>
      <w:r w:rsidRPr="00F96F36">
        <w:rPr>
          <w:b/>
        </w:rPr>
        <w:t>AĞRI İLİ</w:t>
      </w:r>
    </w:p>
    <w:p w:rsidR="00F36B81" w:rsidRPr="00F96F36" w:rsidRDefault="00F36B81" w:rsidP="00F36B81">
      <w:pPr>
        <w:tabs>
          <w:tab w:val="left" w:pos="780"/>
          <w:tab w:val="center" w:pos="4536"/>
        </w:tabs>
        <w:jc w:val="center"/>
        <w:rPr>
          <w:b/>
        </w:rPr>
      </w:pPr>
      <w:r w:rsidRPr="00F96F36">
        <w:rPr>
          <w:b/>
        </w:rPr>
        <w:t>TAŞLIÇAY İLÇESİ</w:t>
      </w:r>
    </w:p>
    <w:p w:rsidR="00F36B81" w:rsidRDefault="00F36B81" w:rsidP="00F36B81">
      <w:pPr>
        <w:jc w:val="center"/>
        <w:rPr>
          <w:b/>
        </w:rPr>
      </w:pPr>
      <w:r w:rsidRPr="00F96F36">
        <w:rPr>
          <w:b/>
        </w:rPr>
        <w:t>Sosyal Yardımlaşma ve Dayanışma</w:t>
      </w:r>
      <w:r>
        <w:rPr>
          <w:b/>
        </w:rPr>
        <w:t xml:space="preserve"> </w:t>
      </w:r>
      <w:r w:rsidRPr="00F96F36">
        <w:rPr>
          <w:b/>
        </w:rPr>
        <w:t>Vakfı Başkanlığı</w:t>
      </w:r>
    </w:p>
    <w:p w:rsidR="00F36B81" w:rsidRPr="009E1C72" w:rsidRDefault="00F36B81" w:rsidP="00F36B81">
      <w:pPr>
        <w:jc w:val="center"/>
        <w:rPr>
          <w:b/>
        </w:rPr>
      </w:pPr>
    </w:p>
    <w:p w:rsidR="00F36B81" w:rsidRPr="00C035C2" w:rsidRDefault="00F36B81" w:rsidP="00F36B81">
      <w:pPr>
        <w:jc w:val="center"/>
        <w:rPr>
          <w:b/>
          <w:u w:val="single"/>
        </w:rPr>
      </w:pPr>
      <w:r w:rsidRPr="00C035C2">
        <w:rPr>
          <w:b/>
          <w:u w:val="single"/>
        </w:rPr>
        <w:t>TEKLİF MEKTUBU</w:t>
      </w:r>
    </w:p>
    <w:p w:rsidR="00F36B81" w:rsidRPr="00D24DF5" w:rsidRDefault="00F36B81" w:rsidP="00F36B81">
      <w:pPr>
        <w:jc w:val="center"/>
        <w:rPr>
          <w:b/>
        </w:rPr>
      </w:pPr>
    </w:p>
    <w:p w:rsidR="00F36B81" w:rsidRPr="00D24DF5" w:rsidRDefault="00F36B81" w:rsidP="00F36B81">
      <w:pPr>
        <w:jc w:val="center"/>
        <w:rPr>
          <w:b/>
        </w:rPr>
      </w:pPr>
      <w:r w:rsidRPr="00D24DF5">
        <w:rPr>
          <w:b/>
        </w:rPr>
        <w:t>İLGİLİ KİŞİ/FİRMAYA</w:t>
      </w:r>
    </w:p>
    <w:p w:rsidR="00F36B81" w:rsidRDefault="00F36B81" w:rsidP="00F36B81">
      <w:pPr>
        <w:jc w:val="both"/>
      </w:pPr>
    </w:p>
    <w:p w:rsidR="00F36B81" w:rsidRDefault="00F36B81" w:rsidP="00F36B81">
      <w:pPr>
        <w:jc w:val="both"/>
      </w:pPr>
      <w:r>
        <w:tab/>
        <w:t>Aşağıda cinsi, miktarı ve şartları yazılı bulunan (….) kalem mal satın alınacaktır.İlgilendiğiniz taktirde teklif mektubunun doldurularak verilmesini rica ederim.</w:t>
      </w:r>
    </w:p>
    <w:p w:rsidR="00F36B81" w:rsidRDefault="00F36B81" w:rsidP="00F36B81">
      <w:pPr>
        <w:jc w:val="both"/>
      </w:pPr>
      <w:r>
        <w:t>…/…/2016</w:t>
      </w:r>
    </w:p>
    <w:p w:rsidR="00F36B81" w:rsidRDefault="00F36B81" w:rsidP="00F36B81">
      <w:pPr>
        <w:jc w:val="both"/>
      </w:pPr>
    </w:p>
    <w:p w:rsidR="00F36B81" w:rsidRDefault="00F36B81" w:rsidP="00F36B81">
      <w:pPr>
        <w:jc w:val="both"/>
      </w:pPr>
    </w:p>
    <w:p w:rsidR="00F36B81" w:rsidRPr="00B25466" w:rsidRDefault="00F36B81" w:rsidP="00F36B81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Ejder DEMİR</w:t>
      </w:r>
    </w:p>
    <w:p w:rsidR="00F36B81" w:rsidRDefault="00F36B81" w:rsidP="00F36B81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    Kaymakam</w:t>
      </w:r>
    </w:p>
    <w:p w:rsidR="00F36B81" w:rsidRPr="00B25466" w:rsidRDefault="00F36B81" w:rsidP="00F36B81">
      <w:pPr>
        <w:jc w:val="both"/>
        <w:rPr>
          <w:b/>
        </w:rPr>
      </w:pPr>
    </w:p>
    <w:p w:rsidR="00F36B81" w:rsidRPr="00553DD0" w:rsidRDefault="00F36B81" w:rsidP="00F36B81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 Vakıf Başkanı</w:t>
      </w:r>
    </w:p>
    <w:p w:rsidR="00F36B81" w:rsidRDefault="00F36B81" w:rsidP="00F36B81">
      <w:pPr>
        <w:jc w:val="both"/>
      </w:pPr>
    </w:p>
    <w:p w:rsidR="00F36B81" w:rsidRDefault="00F36B81" w:rsidP="00F36B81">
      <w:pPr>
        <w:jc w:val="both"/>
      </w:pPr>
      <w:r>
        <w:tab/>
        <w:t>Aşağıda yazılı (….) kalem malı karşısında gösterilen KDV hariç fiyat ve şartlarla vermeyi teklif ve taahhüt ediyorum …/…/2016</w:t>
      </w:r>
    </w:p>
    <w:p w:rsidR="00F36B81" w:rsidRDefault="00F36B81" w:rsidP="00F36B81">
      <w:pPr>
        <w:jc w:val="both"/>
      </w:pPr>
    </w:p>
    <w:p w:rsidR="00F36B81" w:rsidRDefault="00F36B81" w:rsidP="00F36B81">
      <w:pPr>
        <w:jc w:val="both"/>
      </w:pPr>
    </w:p>
    <w:p w:rsidR="00F36B81" w:rsidRDefault="00F36B81" w:rsidP="00F36B81">
      <w:r>
        <w:t xml:space="preserve">                                                                     Adı Soyadı/Unvanı………………………………</w:t>
      </w:r>
    </w:p>
    <w:p w:rsidR="00F36B81" w:rsidRDefault="00F36B81" w:rsidP="00F36B81">
      <w:r>
        <w:t xml:space="preserve">                                                                    Kaşesi/İmzası         ……………………………….</w:t>
      </w:r>
    </w:p>
    <w:p w:rsidR="00F36B81" w:rsidRDefault="00F36B81" w:rsidP="00F36B81"/>
    <w:p w:rsidR="00F36B81" w:rsidRDefault="00F36B81" w:rsidP="00F36B81"/>
    <w:p w:rsidR="00F36B81" w:rsidRDefault="00F36B81" w:rsidP="00F36B81">
      <w:r>
        <w:t>Alınacak Mal/Hizmeti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1980"/>
        <w:gridCol w:w="1336"/>
        <w:gridCol w:w="2097"/>
        <w:gridCol w:w="3402"/>
      </w:tblGrid>
      <w:tr w:rsidR="00F36B81" w:rsidTr="002A1D03">
        <w:tc>
          <w:tcPr>
            <w:tcW w:w="932" w:type="dxa"/>
          </w:tcPr>
          <w:p w:rsidR="00F36B81" w:rsidRDefault="00F36B81" w:rsidP="002A1D03">
            <w:r>
              <w:t>S.No</w:t>
            </w:r>
          </w:p>
        </w:tc>
        <w:tc>
          <w:tcPr>
            <w:tcW w:w="1980" w:type="dxa"/>
          </w:tcPr>
          <w:p w:rsidR="00F36B81" w:rsidRDefault="00F36B81" w:rsidP="002A1D03">
            <w:r>
              <w:t>Cinsi</w:t>
            </w:r>
          </w:p>
        </w:tc>
        <w:tc>
          <w:tcPr>
            <w:tcW w:w="1336" w:type="dxa"/>
          </w:tcPr>
          <w:p w:rsidR="00F36B81" w:rsidRDefault="00F36B81" w:rsidP="002A1D03">
            <w:r>
              <w:t>Miktarı</w:t>
            </w:r>
          </w:p>
        </w:tc>
        <w:tc>
          <w:tcPr>
            <w:tcW w:w="2097" w:type="dxa"/>
          </w:tcPr>
          <w:p w:rsidR="00F36B81" w:rsidRDefault="00F36B81" w:rsidP="002A1D03">
            <w:r>
              <w:t>Birim Fiyat</w:t>
            </w:r>
          </w:p>
        </w:tc>
        <w:tc>
          <w:tcPr>
            <w:tcW w:w="3402" w:type="dxa"/>
          </w:tcPr>
          <w:p w:rsidR="00F36B81" w:rsidRDefault="00F36B81" w:rsidP="002A1D03">
            <w:r>
              <w:t>Toplam Tutar</w:t>
            </w:r>
          </w:p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Pirinç (Pilavlık)</w:t>
            </w:r>
          </w:p>
        </w:tc>
        <w:tc>
          <w:tcPr>
            <w:tcW w:w="1336" w:type="dxa"/>
          </w:tcPr>
          <w:p w:rsidR="00F36B81" w:rsidRDefault="00F36B81" w:rsidP="002A1D03">
            <w:r>
              <w:t>250 Kg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Sıvı Yağ (Yemeklik) 5 Lt lik</w:t>
            </w:r>
          </w:p>
        </w:tc>
        <w:tc>
          <w:tcPr>
            <w:tcW w:w="1336" w:type="dxa"/>
          </w:tcPr>
          <w:p w:rsidR="00F36B81" w:rsidRDefault="00F36B81" w:rsidP="002A1D03">
            <w:r>
              <w:t>40 Kg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Ayran</w:t>
            </w:r>
          </w:p>
        </w:tc>
        <w:tc>
          <w:tcPr>
            <w:tcW w:w="1336" w:type="dxa"/>
          </w:tcPr>
          <w:p w:rsidR="00F36B81" w:rsidRDefault="00F36B81" w:rsidP="002A1D03">
            <w:r>
              <w:t>4000 Adet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Salça 1 Kg lık</w:t>
            </w:r>
          </w:p>
        </w:tc>
        <w:tc>
          <w:tcPr>
            <w:tcW w:w="1336" w:type="dxa"/>
          </w:tcPr>
          <w:p w:rsidR="00F36B81" w:rsidRDefault="00F36B81" w:rsidP="002A1D03">
            <w:r>
              <w:t>40 Adet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Et Suyu (Büyük boy)</w:t>
            </w:r>
          </w:p>
        </w:tc>
        <w:tc>
          <w:tcPr>
            <w:tcW w:w="1336" w:type="dxa"/>
          </w:tcPr>
          <w:p w:rsidR="00F36B81" w:rsidRDefault="00F36B81" w:rsidP="002A1D03">
            <w:r>
              <w:t>1 Paket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Sana Yağı (Paket)</w:t>
            </w:r>
          </w:p>
        </w:tc>
        <w:tc>
          <w:tcPr>
            <w:tcW w:w="1336" w:type="dxa"/>
          </w:tcPr>
          <w:p w:rsidR="00F36B81" w:rsidRDefault="00F36B81" w:rsidP="002A1D03">
            <w:r>
              <w:t>40 Adet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Tuz (Yemeklik)</w:t>
            </w:r>
          </w:p>
        </w:tc>
        <w:tc>
          <w:tcPr>
            <w:tcW w:w="1336" w:type="dxa"/>
          </w:tcPr>
          <w:p w:rsidR="00F36B81" w:rsidRDefault="00F36B81" w:rsidP="002A1D03">
            <w:r>
              <w:t>25 Kg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>Plastik Tabak(Dörtlü servis için)</w:t>
            </w:r>
          </w:p>
        </w:tc>
        <w:tc>
          <w:tcPr>
            <w:tcW w:w="1336" w:type="dxa"/>
          </w:tcPr>
          <w:p w:rsidR="00F36B81" w:rsidRDefault="00F36B81" w:rsidP="002A1D03">
            <w:r>
              <w:t>4000 Adet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 xml:space="preserve">Plastik Kaşık </w:t>
            </w:r>
          </w:p>
        </w:tc>
        <w:tc>
          <w:tcPr>
            <w:tcW w:w="1336" w:type="dxa"/>
          </w:tcPr>
          <w:p w:rsidR="00F36B81" w:rsidRDefault="00F36B81" w:rsidP="002A1D03">
            <w:r>
              <w:t>4000 Adet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36B81" w:rsidRDefault="00F36B81" w:rsidP="002A1D03">
            <w:r>
              <w:t xml:space="preserve">Peçete </w:t>
            </w:r>
          </w:p>
        </w:tc>
        <w:tc>
          <w:tcPr>
            <w:tcW w:w="1336" w:type="dxa"/>
          </w:tcPr>
          <w:p w:rsidR="00F36B81" w:rsidRDefault="00F36B81" w:rsidP="002A1D03">
            <w:r>
              <w:t>1000 Paket</w:t>
            </w:r>
          </w:p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  <w:tr w:rsidR="00F36B81" w:rsidTr="002A1D03">
        <w:tc>
          <w:tcPr>
            <w:tcW w:w="932" w:type="dxa"/>
          </w:tcPr>
          <w:p w:rsidR="00F36B81" w:rsidRDefault="00F36B81" w:rsidP="002A1D03">
            <w:pPr>
              <w:pStyle w:val="ListeParagraf"/>
            </w:pPr>
          </w:p>
        </w:tc>
        <w:tc>
          <w:tcPr>
            <w:tcW w:w="1980" w:type="dxa"/>
          </w:tcPr>
          <w:p w:rsidR="00F36B81" w:rsidRDefault="00F36B81" w:rsidP="002A1D03"/>
        </w:tc>
        <w:tc>
          <w:tcPr>
            <w:tcW w:w="1336" w:type="dxa"/>
          </w:tcPr>
          <w:p w:rsidR="00F36B81" w:rsidRDefault="00F36B81" w:rsidP="002A1D03"/>
        </w:tc>
        <w:tc>
          <w:tcPr>
            <w:tcW w:w="2097" w:type="dxa"/>
          </w:tcPr>
          <w:p w:rsidR="00F36B81" w:rsidRDefault="00F36B81" w:rsidP="002A1D03"/>
        </w:tc>
        <w:tc>
          <w:tcPr>
            <w:tcW w:w="3402" w:type="dxa"/>
          </w:tcPr>
          <w:p w:rsidR="00F36B81" w:rsidRDefault="00F36B81" w:rsidP="002A1D03"/>
        </w:tc>
      </w:tr>
    </w:tbl>
    <w:p w:rsidR="00F36B81" w:rsidRDefault="00F36B81" w:rsidP="00F36B81"/>
    <w:p w:rsidR="00F36B81" w:rsidRDefault="00F36B81" w:rsidP="00F36B81"/>
    <w:p w:rsidR="00F36B81" w:rsidRDefault="00F36B81" w:rsidP="00F36B81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FE5862"/>
    <w:p w:rsidR="00FE5862" w:rsidRDefault="00FE5862" w:rsidP="00FE5862"/>
    <w:p w:rsidR="00FE5862" w:rsidRDefault="00FE5862" w:rsidP="00FE5862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675E19" w:rsidRDefault="00675E19" w:rsidP="00E911E5"/>
    <w:sectPr w:rsidR="00675E19" w:rsidSect="0094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1C" w:rsidRDefault="0037581C" w:rsidP="0030050B">
      <w:r>
        <w:separator/>
      </w:r>
    </w:p>
  </w:endnote>
  <w:endnote w:type="continuationSeparator" w:id="0">
    <w:p w:rsidR="0037581C" w:rsidRDefault="0037581C" w:rsidP="0030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1C" w:rsidRDefault="0037581C" w:rsidP="0030050B">
      <w:r>
        <w:separator/>
      </w:r>
    </w:p>
  </w:footnote>
  <w:footnote w:type="continuationSeparator" w:id="0">
    <w:p w:rsidR="0037581C" w:rsidRDefault="0037581C" w:rsidP="00300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3A5C"/>
    <w:multiLevelType w:val="hybridMultilevel"/>
    <w:tmpl w:val="22104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67D03"/>
    <w:multiLevelType w:val="hybridMultilevel"/>
    <w:tmpl w:val="22104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579"/>
    <w:rsid w:val="00012E30"/>
    <w:rsid w:val="00016F42"/>
    <w:rsid w:val="000369B2"/>
    <w:rsid w:val="00043DE8"/>
    <w:rsid w:val="00051E88"/>
    <w:rsid w:val="000A1A61"/>
    <w:rsid w:val="000A2168"/>
    <w:rsid w:val="000A56C7"/>
    <w:rsid w:val="000B24A3"/>
    <w:rsid w:val="000B5128"/>
    <w:rsid w:val="000E229F"/>
    <w:rsid w:val="000F5AED"/>
    <w:rsid w:val="000F5ED3"/>
    <w:rsid w:val="0011194C"/>
    <w:rsid w:val="00121B19"/>
    <w:rsid w:val="00127D2E"/>
    <w:rsid w:val="001338F7"/>
    <w:rsid w:val="00136C95"/>
    <w:rsid w:val="00141879"/>
    <w:rsid w:val="001479CE"/>
    <w:rsid w:val="00152426"/>
    <w:rsid w:val="001619BE"/>
    <w:rsid w:val="0018726F"/>
    <w:rsid w:val="001976DA"/>
    <w:rsid w:val="001A45C6"/>
    <w:rsid w:val="001C6CE8"/>
    <w:rsid w:val="001C7F8F"/>
    <w:rsid w:val="001D7943"/>
    <w:rsid w:val="001E10A6"/>
    <w:rsid w:val="001F5C23"/>
    <w:rsid w:val="001F5ECE"/>
    <w:rsid w:val="00213EB1"/>
    <w:rsid w:val="00230E3E"/>
    <w:rsid w:val="002336F6"/>
    <w:rsid w:val="00235FBB"/>
    <w:rsid w:val="002365E6"/>
    <w:rsid w:val="0023748D"/>
    <w:rsid w:val="00242D34"/>
    <w:rsid w:val="002774B2"/>
    <w:rsid w:val="002812E1"/>
    <w:rsid w:val="00283167"/>
    <w:rsid w:val="00291247"/>
    <w:rsid w:val="002B15FA"/>
    <w:rsid w:val="002D7A1D"/>
    <w:rsid w:val="002F4089"/>
    <w:rsid w:val="0030050B"/>
    <w:rsid w:val="0031240A"/>
    <w:rsid w:val="00315B49"/>
    <w:rsid w:val="00322D04"/>
    <w:rsid w:val="00325CF4"/>
    <w:rsid w:val="00354126"/>
    <w:rsid w:val="003560B0"/>
    <w:rsid w:val="00367128"/>
    <w:rsid w:val="0037581C"/>
    <w:rsid w:val="00395367"/>
    <w:rsid w:val="003B260E"/>
    <w:rsid w:val="003B4F00"/>
    <w:rsid w:val="003C47BD"/>
    <w:rsid w:val="003C6E3B"/>
    <w:rsid w:val="003E31D7"/>
    <w:rsid w:val="003F5E7A"/>
    <w:rsid w:val="00405729"/>
    <w:rsid w:val="00411C96"/>
    <w:rsid w:val="00414DAD"/>
    <w:rsid w:val="00431A21"/>
    <w:rsid w:val="00443BD3"/>
    <w:rsid w:val="00446A83"/>
    <w:rsid w:val="004475F5"/>
    <w:rsid w:val="00450965"/>
    <w:rsid w:val="00451E87"/>
    <w:rsid w:val="0045319A"/>
    <w:rsid w:val="004674F5"/>
    <w:rsid w:val="00485E5E"/>
    <w:rsid w:val="004C2A10"/>
    <w:rsid w:val="004C3208"/>
    <w:rsid w:val="00507B96"/>
    <w:rsid w:val="00523860"/>
    <w:rsid w:val="00523862"/>
    <w:rsid w:val="00546CEF"/>
    <w:rsid w:val="00553DD0"/>
    <w:rsid w:val="005775DC"/>
    <w:rsid w:val="00580453"/>
    <w:rsid w:val="0059080C"/>
    <w:rsid w:val="005A02EB"/>
    <w:rsid w:val="005A06D3"/>
    <w:rsid w:val="005B1558"/>
    <w:rsid w:val="005B1FCD"/>
    <w:rsid w:val="005B4EB3"/>
    <w:rsid w:val="005D23A2"/>
    <w:rsid w:val="005F121E"/>
    <w:rsid w:val="00603270"/>
    <w:rsid w:val="00615BF4"/>
    <w:rsid w:val="00622F4B"/>
    <w:rsid w:val="00634AA2"/>
    <w:rsid w:val="00644822"/>
    <w:rsid w:val="006727F3"/>
    <w:rsid w:val="00674352"/>
    <w:rsid w:val="00675E19"/>
    <w:rsid w:val="00683D3D"/>
    <w:rsid w:val="006935F9"/>
    <w:rsid w:val="00697FF6"/>
    <w:rsid w:val="006A5DEE"/>
    <w:rsid w:val="006A63DE"/>
    <w:rsid w:val="006A6FFD"/>
    <w:rsid w:val="006B3210"/>
    <w:rsid w:val="006C3FD0"/>
    <w:rsid w:val="006C540A"/>
    <w:rsid w:val="006C75C9"/>
    <w:rsid w:val="006D19D5"/>
    <w:rsid w:val="006D6260"/>
    <w:rsid w:val="006E112A"/>
    <w:rsid w:val="0071382D"/>
    <w:rsid w:val="00714246"/>
    <w:rsid w:val="0073450B"/>
    <w:rsid w:val="007361D6"/>
    <w:rsid w:val="007607C0"/>
    <w:rsid w:val="00777D94"/>
    <w:rsid w:val="00781059"/>
    <w:rsid w:val="007823CA"/>
    <w:rsid w:val="007916DB"/>
    <w:rsid w:val="00792CB2"/>
    <w:rsid w:val="00797D84"/>
    <w:rsid w:val="007A41ED"/>
    <w:rsid w:val="007A469F"/>
    <w:rsid w:val="007A4779"/>
    <w:rsid w:val="007C3889"/>
    <w:rsid w:val="007C647B"/>
    <w:rsid w:val="007D1D0D"/>
    <w:rsid w:val="007D4E2F"/>
    <w:rsid w:val="007E2CB7"/>
    <w:rsid w:val="007E6C6E"/>
    <w:rsid w:val="007E7F13"/>
    <w:rsid w:val="0080246B"/>
    <w:rsid w:val="00805C06"/>
    <w:rsid w:val="00826805"/>
    <w:rsid w:val="008345C4"/>
    <w:rsid w:val="00836B70"/>
    <w:rsid w:val="00861325"/>
    <w:rsid w:val="00882DB9"/>
    <w:rsid w:val="008854FA"/>
    <w:rsid w:val="008A4AD8"/>
    <w:rsid w:val="008B73FF"/>
    <w:rsid w:val="008E640D"/>
    <w:rsid w:val="008E73D2"/>
    <w:rsid w:val="009039F8"/>
    <w:rsid w:val="00912788"/>
    <w:rsid w:val="009140DC"/>
    <w:rsid w:val="009418CB"/>
    <w:rsid w:val="00942882"/>
    <w:rsid w:val="00945386"/>
    <w:rsid w:val="00953BF1"/>
    <w:rsid w:val="00957D9B"/>
    <w:rsid w:val="00964953"/>
    <w:rsid w:val="00977044"/>
    <w:rsid w:val="009776B5"/>
    <w:rsid w:val="009872F5"/>
    <w:rsid w:val="00991B05"/>
    <w:rsid w:val="0099469A"/>
    <w:rsid w:val="009A5725"/>
    <w:rsid w:val="009B3C2F"/>
    <w:rsid w:val="009C2CDE"/>
    <w:rsid w:val="009C5E50"/>
    <w:rsid w:val="009C6F0E"/>
    <w:rsid w:val="009E2B21"/>
    <w:rsid w:val="009F5CEC"/>
    <w:rsid w:val="00A17568"/>
    <w:rsid w:val="00A24AEC"/>
    <w:rsid w:val="00A41CD8"/>
    <w:rsid w:val="00A43E34"/>
    <w:rsid w:val="00A61B9A"/>
    <w:rsid w:val="00A85289"/>
    <w:rsid w:val="00A96F19"/>
    <w:rsid w:val="00A9790E"/>
    <w:rsid w:val="00AB27B1"/>
    <w:rsid w:val="00AB4298"/>
    <w:rsid w:val="00AB78DF"/>
    <w:rsid w:val="00AC365C"/>
    <w:rsid w:val="00AE205D"/>
    <w:rsid w:val="00AE2ECC"/>
    <w:rsid w:val="00AF3DB0"/>
    <w:rsid w:val="00AF473C"/>
    <w:rsid w:val="00B1501A"/>
    <w:rsid w:val="00B166A0"/>
    <w:rsid w:val="00B232A1"/>
    <w:rsid w:val="00B25466"/>
    <w:rsid w:val="00B26718"/>
    <w:rsid w:val="00B35212"/>
    <w:rsid w:val="00B621F4"/>
    <w:rsid w:val="00B82518"/>
    <w:rsid w:val="00B84A14"/>
    <w:rsid w:val="00B85856"/>
    <w:rsid w:val="00B9389C"/>
    <w:rsid w:val="00BD4EB3"/>
    <w:rsid w:val="00C035C2"/>
    <w:rsid w:val="00C12EE0"/>
    <w:rsid w:val="00C247EA"/>
    <w:rsid w:val="00C35EFA"/>
    <w:rsid w:val="00C443C4"/>
    <w:rsid w:val="00C44EB6"/>
    <w:rsid w:val="00C54EF3"/>
    <w:rsid w:val="00C6399A"/>
    <w:rsid w:val="00C71DED"/>
    <w:rsid w:val="00C72E0C"/>
    <w:rsid w:val="00C72FCB"/>
    <w:rsid w:val="00CA6E72"/>
    <w:rsid w:val="00CB13E0"/>
    <w:rsid w:val="00CB4616"/>
    <w:rsid w:val="00CB78C6"/>
    <w:rsid w:val="00CC20F2"/>
    <w:rsid w:val="00CD050A"/>
    <w:rsid w:val="00CE60B4"/>
    <w:rsid w:val="00D071AC"/>
    <w:rsid w:val="00D077A5"/>
    <w:rsid w:val="00D2356B"/>
    <w:rsid w:val="00D23BAF"/>
    <w:rsid w:val="00D24DF5"/>
    <w:rsid w:val="00D30325"/>
    <w:rsid w:val="00D3564A"/>
    <w:rsid w:val="00D42B27"/>
    <w:rsid w:val="00D47D18"/>
    <w:rsid w:val="00D51CCD"/>
    <w:rsid w:val="00D53A21"/>
    <w:rsid w:val="00D602E5"/>
    <w:rsid w:val="00D60404"/>
    <w:rsid w:val="00DA2AE0"/>
    <w:rsid w:val="00DA7742"/>
    <w:rsid w:val="00DB1CFB"/>
    <w:rsid w:val="00DB373A"/>
    <w:rsid w:val="00DB40B1"/>
    <w:rsid w:val="00DD2F92"/>
    <w:rsid w:val="00DD3AA1"/>
    <w:rsid w:val="00DD77F5"/>
    <w:rsid w:val="00DE2C43"/>
    <w:rsid w:val="00DE61A4"/>
    <w:rsid w:val="00DF0160"/>
    <w:rsid w:val="00E03EA6"/>
    <w:rsid w:val="00E12AE0"/>
    <w:rsid w:val="00E13D6C"/>
    <w:rsid w:val="00E222E8"/>
    <w:rsid w:val="00E25636"/>
    <w:rsid w:val="00E40DB8"/>
    <w:rsid w:val="00E447D7"/>
    <w:rsid w:val="00E906A8"/>
    <w:rsid w:val="00E911E5"/>
    <w:rsid w:val="00EA003E"/>
    <w:rsid w:val="00EA2EAF"/>
    <w:rsid w:val="00EC675C"/>
    <w:rsid w:val="00F357D3"/>
    <w:rsid w:val="00F36B81"/>
    <w:rsid w:val="00F430DE"/>
    <w:rsid w:val="00F5364A"/>
    <w:rsid w:val="00F55A8F"/>
    <w:rsid w:val="00F56BAE"/>
    <w:rsid w:val="00F64E0B"/>
    <w:rsid w:val="00F72579"/>
    <w:rsid w:val="00F91E93"/>
    <w:rsid w:val="00FB5C01"/>
    <w:rsid w:val="00FB6317"/>
    <w:rsid w:val="00FD296F"/>
    <w:rsid w:val="00FD3A66"/>
    <w:rsid w:val="00FD7B9E"/>
    <w:rsid w:val="00FE5862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005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05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005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05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2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3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34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0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7A18-7F87-433B-8DD9-2594952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7</cp:lastModifiedBy>
  <cp:revision>4</cp:revision>
  <cp:lastPrinted>2016-05-30T14:07:00Z</cp:lastPrinted>
  <dcterms:created xsi:type="dcterms:W3CDTF">2016-06-07T11:36:00Z</dcterms:created>
  <dcterms:modified xsi:type="dcterms:W3CDTF">2016-06-07T11:48:00Z</dcterms:modified>
</cp:coreProperties>
</file>